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C6946" w14:textId="77777777" w:rsidR="003574D2" w:rsidRDefault="00DC6F61">
      <w:r>
        <w:rPr>
          <w:noProof/>
        </w:rPr>
        <w:drawing>
          <wp:anchor distT="0" distB="0" distL="114300" distR="114300" simplePos="0" relativeHeight="251809792" behindDoc="0" locked="0" layoutInCell="1" allowOverlap="1" wp14:anchorId="264DBE7A" wp14:editId="0F91144E">
            <wp:simplePos x="0" y="0"/>
            <wp:positionH relativeFrom="column">
              <wp:posOffset>4419515</wp:posOffset>
            </wp:positionH>
            <wp:positionV relativeFrom="paragraph">
              <wp:posOffset>-742950</wp:posOffset>
            </wp:positionV>
            <wp:extent cx="1105070" cy="1600200"/>
            <wp:effectExtent l="0" t="0" r="0" b="0"/>
            <wp:wrapNone/>
            <wp:docPr id="1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09f790529822720eff889c1979cb0a46f31fab8b.jpg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 w14:anchorId="4BC4C0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35.3pt;margin-top:77.25pt;width:343pt;height:0;z-index:251636736;mso-position-horizontal-relative:text;mso-position-vertical-relative:page;mso-width-relative:page;mso-height-relative:page" o:connectortype="straight" strokecolor="#7f7f7f [1612]" strokeweight="1.25pt">
            <w10:wrap anchory="page"/>
          </v:shape>
        </w:pict>
      </w:r>
      <w:r>
        <w:pict w14:anchorId="5626BD0A"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-37.65pt;margin-top:4.35pt;width:138.5pt;height:54pt;z-index:251641856;mso-position-horizontal-relative:text;mso-position-vertical-relative:page;mso-width-relative:page;mso-height-relative:page" filled="f" stroked="f">
            <v:textbox style="mso-fit-shape-to-text:t">
              <w:txbxContent>
                <w:p w14:paraId="5FCF1F3C" w14:textId="77777777" w:rsidR="003574D2" w:rsidRDefault="00DC6F61"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4"/>
                    </w:rPr>
                    <w:t>办公资源</w:t>
                  </w:r>
                </w:p>
              </w:txbxContent>
            </v:textbox>
            <w10:wrap anchory="page"/>
          </v:shape>
        </w:pict>
      </w:r>
      <w:r>
        <w:pict w14:anchorId="272F06AB">
          <v:shape id="_x0000_s1200" type="#_x0000_t202" style="position:absolute;left:0;text-align:left;margin-left:-36.9pt;margin-top:40.35pt;width:303.9pt;height:38.4pt;z-index:251692032;mso-position-horizontal-relative:text;mso-position-vertical-relative:page;mso-width-relative:page;mso-height-relative:page" filled="f" stroked="f">
            <v:textbox style="mso-fit-shape-to-text:t">
              <w:txbxContent>
                <w:p w14:paraId="745E3270" w14:textId="77777777" w:rsidR="003574D2" w:rsidRDefault="00DC6F61">
                  <w:pPr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4"/>
                    </w:rPr>
                    <w:t>求职意向：简历设计师</w:t>
                  </w:r>
                </w:p>
              </w:txbxContent>
            </v:textbox>
            <w10:wrap anchory="page"/>
          </v:shape>
        </w:pict>
      </w:r>
      <w:r>
        <w:pict w14:anchorId="521FA663">
          <v:rect id="_x0000_s1107" style="position:absolute;left:0;text-align:left;margin-left:-92pt;margin-top:-2.65pt;width:602pt;height:164.05pt;z-index:-251673600;mso-position-horizontal-relative:text;mso-position-vertical-relative:page;mso-width-relative:page;mso-height-relative:page" fillcolor="#8db3e2 [1311]" stroked="f" strokecolor="#548dd4 [1951]">
            <v:textbox style="mso-fit-shape-to-text:t"/>
            <w10:wrap anchory="page"/>
          </v:rect>
        </w:pict>
      </w:r>
      <w:r>
        <w:pict w14:anchorId="233EFCC2">
          <v:rect id="_x0000_s1044" style="position:absolute;left:0;text-align:left;margin-left:-52.7pt;margin-top:696.85pt;width:95.55pt;height:21.75pt;z-index:-251682816;mso-position-horizontal-relative:text;mso-position-vertical-relative:page;mso-width-relative:page;mso-height-relative:page" fillcolor="white [3212]" stroked="f">
            <v:textbox style="mso-fit-shape-to-text:t"/>
            <w10:wrap anchory="page"/>
          </v:rect>
        </w:pict>
      </w:r>
      <w:r>
        <w:pict w14:anchorId="42735B52">
          <v:rect id="_x0000_s1046" style="position:absolute;left:0;text-align:left;margin-left:-51.2pt;margin-top:537pt;width:95.45pt;height:21.75pt;z-index:-251680768;mso-position-horizontal-relative:text;mso-position-vertical-relative:page;mso-width-relative:page;mso-height-relative:page" fillcolor="white [3212]" stroked="f">
            <v:textbox style="mso-fit-shape-to-text:t"/>
            <w10:wrap anchory="page"/>
          </v:rect>
        </w:pict>
      </w:r>
      <w:r>
        <w:pict w14:anchorId="5E831F25">
          <v:rect id="_x0000_s1045" style="position:absolute;left:0;text-align:left;margin-left:-51.2pt;margin-top:432.3pt;width:95.45pt;height:21.75pt;z-index:-251681792;mso-position-horizontal-relative:text;mso-position-vertical-relative:page;mso-width-relative:page;mso-height-relative:page" fillcolor="white [3212]" stroked="f">
            <v:textbox style="mso-fit-shape-to-text:t"/>
            <w10:wrap anchory="page"/>
          </v:rect>
        </w:pict>
      </w:r>
      <w:r>
        <w:pict w14:anchorId="674EBDC8">
          <v:rect id="_x0000_s1043" style="position:absolute;left:0;text-align:left;margin-left:-51.95pt;margin-top:315.75pt;width:95.45pt;height:21.75pt;z-index:-251683840;mso-position-horizontal-relative:text;mso-position-vertical-relative:page;mso-width-relative:page;mso-height-relative:page" fillcolor="white [3212]" stroked="f">
            <v:textbox style="mso-fit-shape-to-text:t"/>
            <w10:wrap anchory="page"/>
          </v:rect>
        </w:pict>
      </w:r>
    </w:p>
    <w:p w14:paraId="07DFA0FD" w14:textId="77777777" w:rsidR="003574D2" w:rsidRDefault="00DC6F61">
      <w:r>
        <w:pict w14:anchorId="52D39EB6">
          <v:shape id="_x0000_s1031" type="#_x0000_t202" style="position:absolute;left:0;text-align:left;margin-left:157.15pt;margin-top:88.75pt;width:175.55pt;height:22.8pt;z-index:251798528;mso-position-vertical-relative:page;mso-width-relative:page;mso-height-relative:page" filled="f" stroked="f">
            <v:textbox style="mso-fit-shape-to-text:t">
              <w:txbxContent>
                <w:p w14:paraId="1368566E" w14:textId="77777777" w:rsidR="003574D2" w:rsidRDefault="00DC6F61">
                  <w:pPr>
                    <w:rPr>
                      <w:rFonts w:asciiTheme="minorEastAsia" w:hAnsiTheme="minorEastAsia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</w:rPr>
                    <w:t>xxxxxxx</w:t>
                  </w:r>
                  <w:proofErr w:type="spellEnd"/>
                </w:p>
              </w:txbxContent>
            </v:textbox>
            <w10:wrap anchory="page"/>
          </v:shape>
        </w:pict>
      </w:r>
      <w:r>
        <w:pict w14:anchorId="1B7C8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alt="close-envelope.png" style="position:absolute;left:0;text-align:left;margin-left:147.6pt;margin-top:94.6pt;width:9.9pt;height:9.9pt;z-index:251804672;mso-position-vertical-relative:page;mso-width-relative:page;mso-height-relative:page" o:preferrelative="f">
            <v:imagedata r:id="rId8" o:title="close-envelope"/>
            <w10:wrap anchory="page"/>
          </v:shape>
        </w:pict>
      </w:r>
      <w:r>
        <w:pict w14:anchorId="1414AF34">
          <v:oval id="_x0000_s1064" style="position:absolute;left:0;text-align:left;margin-left:144.25pt;margin-top:90.85pt;width:16.25pt;height:16.25pt;z-index:251803648;mso-position-vertical-relative:page;mso-width-relative:page;mso-height-relative:page" fillcolor="gray [1629]" stroked="f">
            <v:textbox style="mso-fit-shape-to-text:t"/>
            <w10:wrap anchory="page"/>
          </v:oval>
        </w:pict>
      </w:r>
      <w:r>
        <w:pict w14:anchorId="78921C61">
          <v:shape id="_x0000_s1062" type="#_x0000_t75" alt="icon(1).png" style="position:absolute;left:0;text-align:left;margin-left:-31.25pt;margin-top:93.85pt;width:10.2pt;height:10.2pt;z-index:251806720;mso-position-vertical-relative:page;mso-width-relative:page;mso-height-relative:page" o:preferrelative="f">
            <v:imagedata r:id="rId9" o:title="icon(1)"/>
            <w10:wrap anchory="page"/>
          </v:shape>
        </w:pict>
      </w:r>
      <w:r>
        <w:pict w14:anchorId="1857A1D0">
          <v:oval id="_x0000_s1061" style="position:absolute;left:0;text-align:left;margin-left:-34.1pt;margin-top:90.85pt;width:16.15pt;height:16.15pt;z-index:251805696;mso-position-vertical-relative:page;mso-width-relative:page;mso-height-relative:page" fillcolor="gray [1629]" stroked="f">
            <v:textbox style="mso-fit-shape-to-text:t"/>
            <w10:wrap anchory="page"/>
          </v:oval>
        </w:pict>
      </w:r>
      <w:r>
        <w:pict w14:anchorId="74E763AE">
          <v:shape id="_x0000_s1030" type="#_x0000_t202" style="position:absolute;left:0;text-align:left;margin-left:-11.6pt;margin-top:88.6pt;width:88.5pt;height:22.8pt;z-index:251797504;mso-position-vertical-relative:page;mso-width-relative:page;mso-height-relative:page" filled="f" stroked="f">
            <v:textbox style="mso-fit-shape-to-text:t">
              <w:txbxContent>
                <w:p w14:paraId="379F98EC" w14:textId="77777777" w:rsidR="003574D2" w:rsidRDefault="00DC6F61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3123456789</w:t>
                  </w:r>
                </w:p>
              </w:txbxContent>
            </v:textbox>
            <w10:wrap anchory="page"/>
          </v:shape>
        </w:pict>
      </w:r>
    </w:p>
    <w:p w14:paraId="292FB55F" w14:textId="77777777" w:rsidR="003574D2" w:rsidRDefault="00DC6F61">
      <w:pPr>
        <w:widowControl/>
      </w:pPr>
      <w:r>
        <w:pict w14:anchorId="6BE7F01C">
          <v:shape id="_x0000_s1027" type="#_x0000_t202" style="position:absolute;left:0;text-align:left;margin-left:-51.25pt;margin-top:218.2pt;width:181.05pt;height:74.25pt;z-index:251696128;mso-position-vertical-relative:page;mso-width-relative:page;mso-height-relative:page" filled="f" stroked="f">
            <v:textbox>
              <w:txbxContent>
                <w:p w14:paraId="09156613" w14:textId="77777777" w:rsidR="003574D2" w:rsidRDefault="00DC6F61">
                  <w:pPr>
                    <w:spacing w:line="480" w:lineRule="exact"/>
                  </w:pPr>
                  <w:r>
                    <w:rPr>
                      <w:rFonts w:hint="eastAsia"/>
                      <w:b/>
                    </w:rPr>
                    <w:t>姓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名：</w:t>
                  </w:r>
                  <w:r>
                    <w:rPr>
                      <w:rFonts w:hint="eastAsia"/>
                    </w:rPr>
                    <w:t>办公资源</w:t>
                  </w:r>
                </w:p>
                <w:p w14:paraId="14F98A46" w14:textId="77777777" w:rsidR="003574D2" w:rsidRDefault="00DC6F61">
                  <w:pPr>
                    <w:spacing w:line="480" w:lineRule="exac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籍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贯：</w:t>
                  </w:r>
                  <w:r>
                    <w:rPr>
                      <w:rFonts w:hint="eastAsia"/>
                    </w:rPr>
                    <w:t>山东</w:t>
                  </w:r>
                </w:p>
                <w:p w14:paraId="443A5437" w14:textId="77777777" w:rsidR="003574D2" w:rsidRDefault="00DC6F61">
                  <w:pPr>
                    <w:spacing w:line="360" w:lineRule="exact"/>
                  </w:pPr>
                  <w:r>
                    <w:rPr>
                      <w:rFonts w:hint="eastAsia"/>
                    </w:rPr>
                    <w:tab/>
                  </w:r>
                </w:p>
              </w:txbxContent>
            </v:textbox>
            <w10:wrap anchory="page"/>
          </v:shape>
        </w:pict>
      </w:r>
      <w:r>
        <w:pict w14:anchorId="3BF36393">
          <v:shape id="图片 1" o:spid="_x0000_s1059" type="#_x0000_t75" alt="adress3.png" style="position:absolute;left:0;text-align:left;margin-left:-31.65pt;margin-top:115.55pt;width:11.35pt;height:11.35pt;z-index:251808768;mso-position-vertical-relative:page;mso-width-relative:page;mso-height-relative:page" o:preferrelative="f">
            <v:imagedata r:id="rId10" o:title="adress3"/>
            <w10:wrap anchory="page"/>
          </v:shape>
        </w:pict>
      </w:r>
      <w:r>
        <w:pict w14:anchorId="033FCC8E">
          <v:oval id="_x0000_s1058" style="position:absolute;left:0;text-align:left;margin-left:-34.4pt;margin-top:113.35pt;width:16.15pt;height:16.15pt;z-index:251807744;mso-position-vertical-relative:page;mso-width-relative:page;mso-height-relative:page" fillcolor="gray [1629]" stroked="f">
            <v:textbox style="mso-fit-shape-to-text:t"/>
            <w10:wrap anchory="page"/>
          </v:oval>
        </w:pict>
      </w:r>
      <w:r>
        <w:pict w14:anchorId="4197285F">
          <v:shape id="_x0000_s1032" type="#_x0000_t202" style="position:absolute;left:0;text-align:left;margin-left:-10.85pt;margin-top:109.9pt;width:210.75pt;height:22.8pt;z-index:251799552;mso-position-vertical-relative:page;mso-width-relative:page;mso-height-relative:page" filled="f" stroked="f">
            <v:textbox style="mso-fit-shape-to-text:t">
              <w:txbxContent>
                <w:p w14:paraId="63BD2A14" w14:textId="77777777" w:rsidR="003574D2" w:rsidRDefault="00DC6F61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北京市东花市北里</w:t>
                  </w:r>
                  <w:r>
                    <w:rPr>
                      <w:rFonts w:asciiTheme="minorEastAsia" w:hAnsiTheme="minorEastAsia" w:hint="eastAsia"/>
                    </w:rPr>
                    <w:t>123</w:t>
                  </w:r>
                  <w:r>
                    <w:rPr>
                      <w:rFonts w:asciiTheme="minorEastAsia" w:hAnsiTheme="minorEastAsia" w:hint="eastAsia"/>
                    </w:rPr>
                    <w:t>号楼</w:t>
                  </w:r>
                  <w:r>
                    <w:rPr>
                      <w:rFonts w:asciiTheme="minorEastAsia" w:hAnsiTheme="minorEastAsia" w:hint="eastAsia"/>
                    </w:rPr>
                    <w:t>6</w:t>
                  </w:r>
                  <w:r>
                    <w:rPr>
                      <w:rFonts w:asciiTheme="minorEastAsia" w:hAnsiTheme="minorEastAsia" w:hint="eastAsia"/>
                    </w:rPr>
                    <w:t>单元</w:t>
                  </w:r>
                  <w:r>
                    <w:rPr>
                      <w:rFonts w:asciiTheme="minorEastAsia" w:hAnsiTheme="minorEastAsia" w:hint="eastAsia"/>
                    </w:rPr>
                    <w:t>501</w:t>
                  </w:r>
                  <w:r>
                    <w:rPr>
                      <w:rFonts w:asciiTheme="minorEastAsia" w:hAnsiTheme="minorEastAsia" w:hint="eastAsia"/>
                    </w:rPr>
                    <w:t>室</w:t>
                  </w:r>
                </w:p>
              </w:txbxContent>
            </v:textbox>
            <w10:wrap anchory="page"/>
          </v:shape>
        </w:pict>
      </w:r>
      <w:r>
        <w:pict w14:anchorId="5EF4949C">
          <v:shape id="_x0000_s1296" type="#_x0000_t75" alt="businessman-clients-portfolio.png" style="position:absolute;left:0;text-align:left;margin-left:-44.25pt;margin-top:595.15pt;width:15.6pt;height:15.6pt;z-index:251790336;mso-position-vertical-relative:page;mso-width-relative:page;mso-height-relative:page">
            <v:imagedata r:id="rId11" o:title="businessman-clients-portfolio"/>
            <w10:wrap anchory="page"/>
          </v:shape>
        </w:pict>
      </w:r>
      <w:r>
        <w:pict w14:anchorId="67F61C2E">
          <v:shape id="图片 2" o:spid="_x0000_s1210" type="#_x0000_t75" alt="man-with-tie.png" style="position:absolute;left:0;text-align:left;margin-left:-43.4pt;margin-top:189.2pt;width:15.35pt;height:15.35pt;z-index:251779072;mso-position-vertical-relative:page;mso-width-relative:page;mso-height-relative:page">
            <v:imagedata r:id="rId12" o:title="man-with-tie"/>
            <w10:wrap anchory="page"/>
          </v:shape>
        </w:pict>
      </w:r>
      <w:r>
        <w:pict w14:anchorId="67A4060C">
          <v:shape id="图片 0" o:spid="_x0000_s1202" type="#_x0000_t75" alt="university.png" style="position:absolute;left:0;text-align:left;margin-left:-45.45pt;margin-top:300.7pt;width:19.5pt;height:19.5pt;z-index:251785216;mso-position-vertical-relative:page;mso-width-relative:page;mso-height-relative:page">
            <v:imagedata r:id="rId13" o:title="university"/>
            <w10:wrap anchory="page"/>
          </v:shape>
        </w:pict>
      </w:r>
      <w:r>
        <w:pict w14:anchorId="1A88E56F">
          <v:oval id="_x0000_s1197" style="position:absolute;left:0;text-align:left;margin-left:-49.2pt;margin-top:297.7pt;width:25.5pt;height:25.5pt;z-index:251784192;mso-position-vertical-relative:page;mso-width-relative:page;mso-height-relative:page" fillcolor="#8db3e2 [1311]" stroked="f">
            <w10:wrap anchory="page"/>
          </v:oval>
        </w:pict>
      </w:r>
      <w:r>
        <w:pict w14:anchorId="10D69C75">
          <v:shape id="图片 4" o:spid="_x0000_s1292" type="#_x0000_t75" alt="employment-certificate(2).png" style="position:absolute;left:0;text-align:left;margin-left:-43.6pt;margin-top:404.2pt;width:15.75pt;height:15.75pt;z-index:251794432;mso-position-vertical-relative:page;mso-width-relative:page;mso-height-relative:page">
            <v:imagedata r:id="rId14" o:title="employment-certificate(2)"/>
            <w10:wrap anchory="page"/>
          </v:shape>
        </w:pict>
      </w:r>
      <w:r>
        <w:pict w14:anchorId="143CF2C6">
          <v:oval id="_x0000_s1209" style="position:absolute;left:0;text-align:left;margin-left:-49.2pt;margin-top:185pt;width:25.5pt;height:25.5pt;z-index:251778048;mso-position-vertical-relative:page;mso-width-relative:page;mso-height-relative:page" fillcolor="#8db3e2 [1311]" stroked="f">
            <w10:wrap anchory="page"/>
          </v:oval>
        </w:pict>
      </w:r>
      <w:r>
        <w:pict w14:anchorId="013A473D">
          <v:oval id="_x0000_s1291" style="position:absolute;left:0;text-align:left;margin-left:-49.2pt;margin-top:399.7pt;width:25.5pt;height:25.5pt;z-index:251793408;mso-position-vertical-relative:page;mso-width-relative:page;mso-height-relative:page" fillcolor="#8db3e2 [1311]" stroked="f">
            <w10:wrap anchory="page"/>
          </v:oval>
        </w:pict>
      </w:r>
      <w:r>
        <w:pict w14:anchorId="33CB9034">
          <v:oval id="_x0000_s1236" style="position:absolute;left:0;text-align:left;margin-left:-49.2pt;margin-top:590.2pt;width:25.5pt;height:25.5pt;z-index:251626496;mso-position-vertical-relative:page;mso-width-relative:page;mso-height-relative:page" fillcolor="#8db3e2 [1311]" stroked="f">
            <w10:wrap anchory="page"/>
          </v:oval>
        </w:pict>
      </w:r>
      <w:r>
        <w:pict w14:anchorId="2367F8B4">
          <v:shape id="_x0000_s1294" type="#_x0000_t202" style="position:absolute;left:0;text-align:left;margin-left:234.5pt;margin-top:436.7pt;width:234.75pt;height:124.2pt;z-index:251796480;mso-position-vertical-relative:page;mso-width-relative:page;mso-height-relative:page" filled="f" stroked="f">
            <v:textbox style="mso-fit-shape-to-text:t">
              <w:txbxContent>
                <w:p w14:paraId="1928DA1E" w14:textId="77777777" w:rsidR="003574D2" w:rsidRDefault="00DC6F61">
                  <w:pPr>
                    <w:pStyle w:val="aa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熟练使用</w:t>
                  </w:r>
                  <w:proofErr w:type="spellStart"/>
                  <w:r>
                    <w:rPr>
                      <w:rFonts w:hint="eastAsia"/>
                    </w:rPr>
                    <w:t>microsoft</w:t>
                  </w:r>
                  <w:proofErr w:type="spellEnd"/>
                  <w:r>
                    <w:rPr>
                      <w:rFonts w:hint="eastAsia"/>
                    </w:rPr>
                    <w:t xml:space="preserve"> office</w:t>
                  </w:r>
                  <w:r>
                    <w:rPr>
                      <w:rFonts w:hint="eastAsia"/>
                    </w:rPr>
                    <w:t>系列办公软件</w:t>
                  </w:r>
                </w:p>
                <w:p w14:paraId="4F44808C" w14:textId="77777777" w:rsidR="003574D2" w:rsidRDefault="00DC6F61">
                  <w:pPr>
                    <w:pStyle w:val="aa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熟练使用</w:t>
                  </w:r>
                  <w:r>
                    <w:rPr>
                      <w:rFonts w:hint="eastAsia"/>
                      <w:b/>
                    </w:rPr>
                    <w:t>Photoshop</w:t>
                  </w:r>
                  <w:r>
                    <w:rPr>
                      <w:rFonts w:hint="eastAsia"/>
                      <w:b/>
                    </w:rPr>
                    <w:t>软件</w:t>
                  </w:r>
                </w:p>
                <w:p w14:paraId="120457EC" w14:textId="77777777" w:rsidR="003574D2" w:rsidRDefault="00DC6F61">
                  <w:pPr>
                    <w:pStyle w:val="aa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熟练使用某某专业软件</w:t>
                  </w:r>
                </w:p>
                <w:p w14:paraId="4BADC323" w14:textId="77777777" w:rsidR="003574D2" w:rsidRDefault="00DC6F61">
                  <w:pPr>
                    <w:pStyle w:val="aa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粤语流利，沟通无碍</w:t>
                  </w:r>
                </w:p>
                <w:p w14:paraId="6423FDB7" w14:textId="77777777" w:rsidR="003574D2" w:rsidRDefault="00DC6F61">
                  <w:pPr>
                    <w:pStyle w:val="aa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日语水平能够简单交流</w:t>
                  </w:r>
                </w:p>
              </w:txbxContent>
            </v:textbox>
            <w10:wrap anchory="page"/>
          </v:shape>
        </w:pict>
      </w:r>
      <w:r>
        <w:pict w14:anchorId="66BCE040">
          <v:shape id="_x0000_s1293" type="#_x0000_t202" style="position:absolute;left:0;text-align:left;margin-left:-47.2pt;margin-top:436.75pt;width:199.4pt;height:124.2pt;z-index:251795456;mso-position-vertical-relative:page;mso-width-relative:page;mso-height-relative:page" filled="f" stroked="f">
            <v:textbox style="mso-fit-shape-to-text:t">
              <w:txbxContent>
                <w:p w14:paraId="68D5A6B3" w14:textId="77777777" w:rsidR="003574D2" w:rsidRDefault="00DC6F61">
                  <w:pPr>
                    <w:pStyle w:val="aa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年获得英语六级证书</w:t>
                  </w:r>
                </w:p>
                <w:p w14:paraId="67690FB2" w14:textId="77777777" w:rsidR="003574D2" w:rsidRDefault="00DC6F61">
                  <w:pPr>
                    <w:pStyle w:val="aa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2015</w:t>
                  </w:r>
                  <w:r>
                    <w:rPr>
                      <w:rFonts w:hint="eastAsia"/>
                    </w:rPr>
                    <w:t>年获得驾照办公资源</w:t>
                  </w:r>
                  <w:r>
                    <w:rPr>
                      <w:rFonts w:hint="eastAsia"/>
                    </w:rPr>
                    <w:t>旗舰店</w:t>
                  </w:r>
                </w:p>
                <w:p w14:paraId="448C045E" w14:textId="77777777" w:rsidR="003574D2" w:rsidRDefault="00DC6F61">
                  <w:pPr>
                    <w:pStyle w:val="aa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015</w:t>
                  </w:r>
                  <w:r>
                    <w:rPr>
                      <w:rFonts w:hint="eastAsia"/>
                      <w:b/>
                    </w:rPr>
                    <w:t>年获得某某证书</w:t>
                  </w:r>
                </w:p>
                <w:p w14:paraId="4A9068C8" w14:textId="77777777" w:rsidR="003574D2" w:rsidRDefault="00DC6F61">
                  <w:pPr>
                    <w:pStyle w:val="aa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015</w:t>
                  </w:r>
                  <w:r>
                    <w:rPr>
                      <w:rFonts w:hint="eastAsia"/>
                      <w:b/>
                    </w:rPr>
                    <w:t>年获得某某证书</w:t>
                  </w:r>
                </w:p>
                <w:p w14:paraId="2110AA4F" w14:textId="77777777" w:rsidR="003574D2" w:rsidRDefault="00DC6F61">
                  <w:pPr>
                    <w:pStyle w:val="aa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2015</w:t>
                  </w:r>
                  <w:r>
                    <w:rPr>
                      <w:rFonts w:hint="eastAsia"/>
                    </w:rPr>
                    <w:t>年获得某某证书</w:t>
                  </w:r>
                </w:p>
              </w:txbxContent>
            </v:textbox>
            <w10:wrap anchory="page"/>
          </v:shape>
        </w:pict>
      </w:r>
      <w:r>
        <w:pict w14:anchorId="76F3EB0C">
          <v:shape id="_x0000_s1290" type="#_x0000_t202" style="position:absolute;left:0;text-align:left;margin-left:-16.95pt;margin-top:399.7pt;width:98.95pt;height:22.8pt;z-index:251792384;mso-position-vertical-relative:page;mso-width-relative:page;mso-height-relative:page" filled="f" stroked="f">
            <v:textbox style="mso-fit-shape-to-text:t">
              <w:txbxContent>
                <w:p w14:paraId="31B7E485" w14:textId="77777777" w:rsidR="003574D2" w:rsidRDefault="00DC6F61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技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能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证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书</w:t>
                  </w:r>
                </w:p>
              </w:txbxContent>
            </v:textbox>
            <w10:wrap anchory="page"/>
          </v:shape>
        </w:pict>
      </w:r>
      <w:r>
        <w:pict w14:anchorId="068D342F">
          <v:rect id="_x0000_s1289" style="position:absolute;left:0;text-align:left;margin-left:68.8pt;margin-top:408.9pt;width:391.2pt;height:3.55pt;z-index:251791360;mso-position-vertical-relative:page;mso-width-relative:page;mso-height-relative:page" fillcolor="#8db3e2 [1311]" stroked="f">
            <v:textbox style="mso-fit-shape-to-text:t"/>
            <w10:wrap anchory="page"/>
          </v:rect>
        </w:pict>
      </w:r>
      <w:r>
        <w:pict w14:anchorId="72179642">
          <v:shape id="_x0000_s1242" type="#_x0000_t202" style="position:absolute;left:0;text-align:left;margin-left:-23.55pt;margin-top:664.6pt;width:440.55pt;height:80pt;z-index:251789312;mso-position-vertical-relative:page;mso-width-relative:page;mso-height-relative:page" filled="f" stroked="f">
            <v:textbox>
              <w:txbxContent>
                <w:p w14:paraId="3AFD0C3D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本模板可以一键换色，页面布局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主题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颜色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选择更换办公资源</w:t>
                  </w:r>
                </w:p>
                <w:p w14:paraId="18CB65FE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本模板可以一键换色，页面布局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主题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颜色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选择更换</w:t>
                  </w:r>
                </w:p>
                <w:p w14:paraId="4E146EFB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14:paraId="00F26562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  <w10:wrap anchory="page"/>
          </v:shape>
        </w:pict>
      </w:r>
      <w:r>
        <w:pict w14:anchorId="0DEC621B">
          <v:shape id="_x0000_s1241" type="#_x0000_t202" style="position:absolute;left:0;text-align:left;margin-left:332.7pt;margin-top:621.7pt;width:119.85pt;height:51pt;z-index:251788288;mso-position-vertical-relative:page;mso-width-relative:page;mso-height-relative:page;v-text-anchor:middle" filled="f" stroked="f">
            <v:fill opacity="58982f"/>
            <v:textbox>
              <w:txbxContent>
                <w:p w14:paraId="141563BE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 xml:space="preserve">2012 </w:t>
                  </w:r>
                  <w:r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  <w:t>–</w:t>
                  </w:r>
                  <w:r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 xml:space="preserve"> 2013</w:t>
                  </w:r>
                </w:p>
                <w:p w14:paraId="13A023A7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pacing w:val="20"/>
                      <w:szCs w:val="21"/>
                    </w:rPr>
                    <w:t>上海</w:t>
                  </w:r>
                </w:p>
                <w:p w14:paraId="018476EB" w14:textId="77777777" w:rsidR="003574D2" w:rsidRDefault="003574D2">
                  <w:pPr>
                    <w:spacing w:line="276" w:lineRule="auto"/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>
        <w:pict w14:anchorId="407C70AA">
          <v:shape id="_x0000_s1240" type="#_x0000_t202" style="position:absolute;left:0;text-align:left;margin-left:-36.3pt;margin-top:620.2pt;width:202pt;height:48pt;z-index:251787264;mso-position-vertical-relative:page;mso-width-relative:page;mso-height-relative:page;v-text-anchor:middle" filled="f" stroked="f">
            <v:textbox>
              <w:txbxContent>
                <w:p w14:paraId="1D228D82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>xxxxxxxxx</w:t>
                  </w:r>
                  <w:proofErr w:type="spellEnd"/>
                  <w:r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>技术有限公司</w:t>
                  </w:r>
                </w:p>
                <w:p w14:paraId="519B8466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pacing w:val="20"/>
                      <w:szCs w:val="21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pict w14:anchorId="00FAEED9">
          <v:shape id="_x0000_s1234" type="#_x0000_t202" style="position:absolute;left:0;text-align:left;margin-left:-12.35pt;margin-top:590.2pt;width:98.95pt;height:22.8pt;z-index:251766784;mso-position-vertical-relative:page;mso-width-relative:page;mso-height-relative:page" filled="f" stroked="f">
            <v:textbox style="mso-fit-shape-to-text:t">
              <w:txbxContent>
                <w:p w14:paraId="030D4954" w14:textId="77777777" w:rsidR="003574D2" w:rsidRDefault="00DC6F61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工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作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经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历</w:t>
                  </w:r>
                </w:p>
              </w:txbxContent>
            </v:textbox>
            <w10:wrap anchory="page"/>
          </v:shape>
        </w:pict>
      </w:r>
      <w:r>
        <w:pict w14:anchorId="35A99A14">
          <v:rect id="_x0000_s1238" style="position:absolute;left:0;text-align:left;margin-left:73.4pt;margin-top:599.4pt;width:391.2pt;height:3.55pt;z-index:-251550720;mso-position-vertical-relative:page;mso-width-relative:page;mso-height-relative:page" fillcolor="#8db3e2 [1311]" stroked="f">
            <v:textbox style="mso-fit-shape-to-text:t"/>
            <w10:wrap anchory="page"/>
          </v:rect>
        </w:pict>
      </w:r>
      <w:r>
        <w:pict w14:anchorId="4688C14A">
          <v:shape id="_x0000_s1033" type="#_x0000_t202" style="position:absolute;left:0;text-align:left;margin-left:-12.35pt;margin-top:297.7pt;width:98.95pt;height:22.8pt;z-index:251782144;mso-position-vertical-relative:page;mso-width-relative:page;mso-height-relative:page" filled="f" stroked="f">
            <v:textbox style="mso-fit-shape-to-text:t">
              <w:txbxContent>
                <w:p w14:paraId="620F9AFA" w14:textId="77777777" w:rsidR="003574D2" w:rsidRDefault="00DC6F61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教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育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背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景</w:t>
                  </w:r>
                </w:p>
              </w:txbxContent>
            </v:textbox>
            <w10:wrap anchory="page"/>
          </v:shape>
        </w:pict>
      </w:r>
      <w:r>
        <w:pict w14:anchorId="076C18E4">
          <v:rect id="_x0000_s1221" style="position:absolute;left:0;text-align:left;margin-left:73.4pt;margin-top:306.9pt;width:391.2pt;height:3.55pt;z-index:-251535360;mso-position-vertical-relative:page;mso-width-relative:page;mso-height-relative:page" fillcolor="#8db3e2 [1311]" stroked="f">
            <v:textbox style="mso-fit-shape-to-text:t"/>
            <w10:wrap anchory="page"/>
          </v:rect>
        </w:pict>
      </w:r>
      <w:r>
        <w:pict w14:anchorId="5903909C">
          <v:rect id="_x0000_s1220" style="position:absolute;left:0;text-align:left;margin-left:74.75pt;margin-top:195.15pt;width:391.2pt;height:3.55pt;z-index:-251539456;mso-position-vertical-relative:page;mso-width-relative:page;mso-height-relative:page" fillcolor="#8db3e2 [1311]" stroked="f">
            <v:textbox style="mso-fit-shape-to-text:t"/>
            <w10:wrap anchory="page"/>
          </v:rect>
        </w:pict>
      </w:r>
      <w:r>
        <w:pict w14:anchorId="78CF89D5">
          <v:shape id="_x0000_s1204" type="#_x0000_t202" style="position:absolute;left:0;text-align:left;margin-left:-13.75pt;margin-top:186.95pt;width:111.75pt;height:22.8pt;z-index:251774976;mso-position-vertical-relative:page;mso-width-relative:page;mso-height-relative:page" filled="f" stroked="f">
            <v:textbox style="mso-fit-shape-to-text:t">
              <w:txbxContent>
                <w:p w14:paraId="60445C47" w14:textId="77777777" w:rsidR="003574D2" w:rsidRDefault="00DC6F61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基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本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资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料</w:t>
                  </w:r>
                </w:p>
              </w:txbxContent>
            </v:textbox>
            <w10:wrap anchory="page"/>
          </v:shape>
        </w:pict>
      </w:r>
      <w:r>
        <w:pict w14:anchorId="4CE7B66D">
          <v:shape id="图片 6" o:spid="_x0000_s1280" type="#_x0000_t75" alt="businessman-clients-portfolio.png" style="position:absolute;left:0;text-align:left;margin-left:-43.4pt;margin-top:640.15pt;width:15.6pt;height:15.6pt;z-index:251770880;mso-position-vertical-relative:page;mso-width-relative:page;mso-height-relative:page">
            <v:imagedata r:id="rId11" o:title="businessman-clients-portfolio"/>
            <w10:wrap anchory="page"/>
          </v:shape>
        </w:pict>
      </w:r>
      <w:r>
        <w:pict w14:anchorId="704E4BC9">
          <v:shape id="_x0000_s1207" type="#_x0000_t202" style="position:absolute;left:0;text-align:left;margin-left:204.25pt;margin-top:218.2pt;width:165.75pt;height:74.25pt;z-index:251698176;mso-position-vertical-relative:page;mso-width-relative:page;mso-height-relative:page" filled="f" stroked="f">
            <v:textbox>
              <w:txbxContent>
                <w:p w14:paraId="215AD773" w14:textId="77777777" w:rsidR="003574D2" w:rsidRDefault="00DC6F61">
                  <w:pPr>
                    <w:spacing w:line="480" w:lineRule="exac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生</w:t>
                  </w:r>
                  <w:r>
                    <w:rPr>
                      <w:rFonts w:asciiTheme="minorEastAsia" w:hAnsiTheme="minorEastAsia" w:hint="eastAsia"/>
                      <w:b/>
                    </w:rPr>
                    <w:t xml:space="preserve">    </w:t>
                  </w:r>
                  <w:r>
                    <w:rPr>
                      <w:rFonts w:asciiTheme="minorEastAsia" w:hAnsiTheme="minorEastAsia" w:hint="eastAsia"/>
                      <w:b/>
                    </w:rPr>
                    <w:t>日：</w:t>
                  </w:r>
                  <w:r>
                    <w:rPr>
                      <w:rFonts w:asciiTheme="minorEastAsia" w:hAnsiTheme="minorEastAsia" w:hint="eastAsia"/>
                      <w:spacing w:val="-22"/>
                    </w:rPr>
                    <w:t>1987</w:t>
                  </w:r>
                  <w:r>
                    <w:rPr>
                      <w:rFonts w:asciiTheme="minorEastAsia" w:hAnsiTheme="minorEastAsia" w:hint="eastAsia"/>
                      <w:spacing w:val="-22"/>
                    </w:rPr>
                    <w:t>年</w:t>
                  </w:r>
                  <w:r>
                    <w:rPr>
                      <w:rFonts w:asciiTheme="minorEastAsia" w:hAnsiTheme="minorEastAsia" w:hint="eastAsia"/>
                      <w:spacing w:val="-22"/>
                    </w:rPr>
                    <w:t>06</w:t>
                  </w:r>
                  <w:r>
                    <w:rPr>
                      <w:rFonts w:asciiTheme="minorEastAsia" w:hAnsiTheme="minorEastAsia" w:hint="eastAsia"/>
                      <w:spacing w:val="-22"/>
                    </w:rPr>
                    <w:t>月</w:t>
                  </w:r>
                  <w:r>
                    <w:rPr>
                      <w:rFonts w:asciiTheme="minorEastAsia" w:hAnsiTheme="minorEastAsia" w:hint="eastAsia"/>
                      <w:spacing w:val="-22"/>
                    </w:rPr>
                    <w:t>5</w:t>
                  </w:r>
                  <w:r>
                    <w:rPr>
                      <w:rFonts w:asciiTheme="minorEastAsia" w:hAnsiTheme="minorEastAsia" w:hint="eastAsia"/>
                      <w:spacing w:val="-22"/>
                    </w:rPr>
                    <w:t>日</w:t>
                  </w:r>
                </w:p>
                <w:p w14:paraId="350807EE" w14:textId="77777777" w:rsidR="003574D2" w:rsidRDefault="00DC6F61">
                  <w:pPr>
                    <w:spacing w:line="480" w:lineRule="exac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学</w:t>
                  </w:r>
                  <w:r>
                    <w:rPr>
                      <w:rFonts w:asciiTheme="minorEastAsia" w:hAnsiTheme="minorEastAsia" w:hint="eastAsia"/>
                      <w:b/>
                    </w:rPr>
                    <w:t xml:space="preserve">    </w:t>
                  </w:r>
                  <w:r>
                    <w:rPr>
                      <w:rFonts w:asciiTheme="minorEastAsia" w:hAnsiTheme="minorEastAsia" w:hint="eastAsia"/>
                      <w:b/>
                    </w:rPr>
                    <w:t>历：</w:t>
                  </w:r>
                  <w:r>
                    <w:rPr>
                      <w:rFonts w:asciiTheme="minorEastAsia" w:hAnsiTheme="minorEastAsia" w:hint="eastAsia"/>
                    </w:rPr>
                    <w:t>本科</w:t>
                  </w:r>
                </w:p>
              </w:txbxContent>
            </v:textbox>
            <w10:wrap anchory="page"/>
          </v:shape>
        </w:pict>
      </w:r>
      <w:r>
        <w:pict w14:anchorId="06BE5635">
          <v:shape id="_x0000_s1028" type="#_x0000_t202" style="position:absolute;left:0;text-align:left;margin-left:70.15pt;margin-top:218.2pt;width:114.25pt;height:79.5pt;z-index:251695104;mso-position-vertical-relative:page;mso-width-relative:page;mso-height-relative:page" filled="f" stroked="f">
            <v:textbox>
              <w:txbxContent>
                <w:p w14:paraId="79AEC44C" w14:textId="77777777" w:rsidR="003574D2" w:rsidRDefault="00DC6F61">
                  <w:pPr>
                    <w:spacing w:line="480" w:lineRule="exact"/>
                  </w:pPr>
                  <w:r>
                    <w:rPr>
                      <w:rFonts w:hint="eastAsia"/>
                      <w:b/>
                    </w:rPr>
                    <w:t>性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别：</w:t>
                  </w:r>
                  <w:r>
                    <w:rPr>
                      <w:rFonts w:hint="eastAsia"/>
                    </w:rPr>
                    <w:t>男</w:t>
                  </w:r>
                </w:p>
                <w:p w14:paraId="40AD8096" w14:textId="77777777" w:rsidR="003574D2" w:rsidRDefault="00DC6F61">
                  <w:pPr>
                    <w:spacing w:line="480" w:lineRule="exact"/>
                  </w:pPr>
                  <w:r>
                    <w:rPr>
                      <w:rFonts w:hint="eastAsia"/>
                      <w:b/>
                    </w:rPr>
                    <w:t>政治面貌：</w:t>
                  </w:r>
                  <w:r>
                    <w:rPr>
                      <w:rFonts w:hint="eastAsia"/>
                    </w:rPr>
                    <w:t>中共党员</w:t>
                  </w:r>
                </w:p>
              </w:txbxContent>
            </v:textbox>
            <w10:wrap anchory="page"/>
          </v:shape>
        </w:pict>
      </w:r>
      <w:r>
        <w:pict w14:anchorId="4EFDF037">
          <v:shape id="_x0000_s1206" type="#_x0000_t202" style="position:absolute;left:0;text-align:left;margin-left:360.45pt;margin-top:218.2pt;width:165.75pt;height:79.5pt;z-index:251697152;mso-position-vertical-relative:page;mso-width-relative:page;mso-height-relative:page" filled="f" stroked="f">
            <v:textbox>
              <w:txbxContent>
                <w:p w14:paraId="1223F4F4" w14:textId="77777777" w:rsidR="003574D2" w:rsidRDefault="00DC6F61">
                  <w:pPr>
                    <w:spacing w:line="480" w:lineRule="exact"/>
                  </w:pPr>
                  <w:r>
                    <w:rPr>
                      <w:rFonts w:hint="eastAsia"/>
                      <w:b/>
                    </w:rPr>
                    <w:t>民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族：</w:t>
                  </w:r>
                  <w:r>
                    <w:rPr>
                      <w:rFonts w:hint="eastAsia"/>
                    </w:rPr>
                    <w:t>汉族</w:t>
                  </w:r>
                </w:p>
                <w:p w14:paraId="0878FDB3" w14:textId="77777777" w:rsidR="003574D2" w:rsidRDefault="00DC6F61">
                  <w:pPr>
                    <w:spacing w:line="480" w:lineRule="exact"/>
                  </w:pPr>
                  <w:r>
                    <w:rPr>
                      <w:rFonts w:hint="eastAsia"/>
                      <w:b/>
                    </w:rPr>
                    <w:t>专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业：</w:t>
                  </w:r>
                  <w:r>
                    <w:rPr>
                      <w:rFonts w:hint="eastAsia"/>
                    </w:rPr>
                    <w:t>平面设计</w:t>
                  </w:r>
                </w:p>
              </w:txbxContent>
            </v:textbox>
            <w10:wrap anchory="page"/>
          </v:shape>
        </w:pict>
      </w:r>
      <w:r>
        <w:pict w14:anchorId="7EF55A53">
          <v:shape id="_x0000_s1035" type="#_x0000_t202" style="position:absolute;left:0;text-align:left;margin-left:-44.25pt;margin-top:332.95pt;width:156.75pt;height:44.25pt;z-index:251704320;mso-position-vertical-relative:page;mso-width-relative:page;mso-height-relative:page" filled="f" stroked="f">
            <v:textbox>
              <w:txbxContent>
                <w:p w14:paraId="13BA12F1" w14:textId="77777777" w:rsidR="003574D2" w:rsidRDefault="00DC6F61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>浙江大学</w:t>
                  </w:r>
                </w:p>
                <w:p w14:paraId="64756E95" w14:textId="77777777" w:rsidR="003574D2" w:rsidRDefault="00DC6F61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本科</w:t>
                  </w:r>
                </w:p>
              </w:txbxContent>
            </v:textbox>
            <w10:wrap anchory="page"/>
          </v:shape>
        </w:pict>
      </w:r>
      <w:r>
        <w:pict w14:anchorId="25971505">
          <v:shape id="_x0000_s1036" type="#_x0000_t202" style="position:absolute;left:0;text-align:left;margin-left:318.15pt;margin-top:334.45pt;width:156.75pt;height:40.5pt;z-index:251705344;mso-position-vertical-relative:page;mso-width-relative:page;mso-height-relative:page" filled="f" stroked="f">
            <v:textbox>
              <w:txbxContent>
                <w:p w14:paraId="553025D5" w14:textId="77777777" w:rsidR="003574D2" w:rsidRDefault="00DC6F61">
                  <w:pPr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2011 - 2015</w:t>
                  </w:r>
                </w:p>
                <w:p w14:paraId="33283FA9" w14:textId="77777777" w:rsidR="003574D2" w:rsidRDefault="00DC6F61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农学专业</w:t>
                  </w:r>
                </w:p>
              </w:txbxContent>
            </v:textbox>
            <w10:wrap anchory="page"/>
          </v:shape>
        </w:pict>
      </w:r>
      <w:r>
        <w:pict w14:anchorId="300E25D4">
          <v:rect id="_x0000_s1216" style="position:absolute;left:0;text-align:left;margin-left:129.8pt;margin-top:285.45pt;width:156.65pt;height:28pt;z-index:-251600896;mso-position-vertical-relative:page;mso-width-relative:page;mso-height-relative:page" stroked="f">
            <w10:wrap anchory="page"/>
          </v:rect>
        </w:pict>
      </w:r>
      <w:r>
        <w:pict w14:anchorId="29CDF4A8">
          <v:rect id="_x0000_s1211" style="position:absolute;left:0;text-align:left;margin-left:129.8pt;margin-top:182.7pt;width:156.65pt;height:28pt;z-index:-251602944;mso-position-vertical-relative:page;mso-width-relative:page;mso-height-relative:page" stroked="f">
            <w10:wrap anchory="page"/>
          </v:rect>
        </w:pict>
      </w:r>
      <w:r>
        <w:pict w14:anchorId="5D2FA52D">
          <v:rect id="_x0000_s1208" style="position:absolute;left:0;text-align:left;margin-left:158.95pt;margin-top:185.4pt;width:81.6pt;height:22.8pt;z-index:-251617280;mso-position-vertical-relative:page;mso-width-relative:page;mso-height-relative:page" stroked="f">
            <w10:wrap anchory="page"/>
          </v:rect>
        </w:pict>
      </w:r>
      <w:r>
        <w:pict w14:anchorId="07E08884">
          <v:rect id="_x0000_s1196" style="position:absolute;left:0;text-align:left;margin-left:123.1pt;margin-top:240.4pt;width:135.65pt;height:22.8pt;z-index:-251628544;mso-position-vertical-relative:page;mso-width-relative:page;mso-height-relative:page" stroked="f" strokecolor="#548dd4 [1951]">
            <w10:wrap anchory="page"/>
          </v:rect>
        </w:pict>
      </w:r>
      <w:r>
        <w:br w:type="page"/>
      </w:r>
      <w:bookmarkStart w:id="0" w:name="_GoBack"/>
      <w:bookmarkEnd w:id="0"/>
      <w:r>
        <w:lastRenderedPageBreak/>
        <w:pict w14:anchorId="4BE1E946">
          <v:shape id="_x0000_s1080" type="#_x0000_t202" style="position:absolute;left:0;text-align:left;margin-left:-32.15pt;margin-top:161.3pt;width:411.65pt;height:85.2pt;z-index:251668480;mso-position-vertical-relative:page;mso-width-relative:page;mso-height-relative:page" filled="f" stroked="f">
            <v:textbox style="mso-fit-shape-to-text:t">
              <w:txbxContent>
                <w:p w14:paraId="02DE9512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本模板可以一键换色，页面布局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主题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颜色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选择更换</w:t>
                  </w:r>
                </w:p>
                <w:p w14:paraId="3009843E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14:paraId="78231AE9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14:paraId="75CC4C0F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14:paraId="398EDF8C" w14:textId="77777777" w:rsidR="003574D2" w:rsidRDefault="003574D2"/>
              </w:txbxContent>
            </v:textbox>
            <w10:wrap anchory="page"/>
          </v:shape>
        </w:pict>
      </w:r>
      <w:r>
        <w:pict w14:anchorId="34BEFA8C">
          <v:shape id="_x0000_s1079" type="#_x0000_t202" style="position:absolute;left:0;text-align:left;margin-left:324.1pt;margin-top:121.3pt;width:119.85pt;height:42.85pt;z-index:251667456;mso-position-vertical-relative:page;mso-width-relative:page;mso-height-relative:page;v-text-anchor:middle" filled="f" stroked="f">
            <v:fill opacity="58982f"/>
            <v:textbox>
              <w:txbxContent>
                <w:p w14:paraId="0A12B02F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14:paraId="09FDB24D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14:paraId="64ADE26D" w14:textId="77777777" w:rsidR="003574D2" w:rsidRDefault="003574D2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>
        <w:pict w14:anchorId="1D9E97B7">
          <v:shape id="_x0000_s1078" type="#_x0000_t202" style="position:absolute;left:0;text-align:left;margin-left:-44.9pt;margin-top:121.3pt;width:202pt;height:42.85pt;z-index:251666432;mso-position-vertical-relative:page;mso-width-relative:page;mso-height-relative:page;v-text-anchor:middle" filled="f" stroked="f">
            <v:textbox>
              <w:txbxContent>
                <w:p w14:paraId="579E767E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xxxxxxxx</w:t>
                  </w:r>
                  <w:proofErr w:type="spellEnd"/>
                  <w:r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技术有限公司</w:t>
                  </w:r>
                </w:p>
                <w:p w14:paraId="75349B68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pict w14:anchorId="682F0C90">
          <v:shape id="_x0000_s1174" type="#_x0000_t202" style="position:absolute;left:0;text-align:left;margin-left:-45pt;margin-top:352.5pt;width:202pt;height:42.85pt;z-index:251663360;mso-position-vertical-relative:page;mso-width-relative:page;mso-height-relative:page;v-text-anchor:middle" filled="f" stroked="f">
            <v:textbox>
              <w:txbxContent>
                <w:p w14:paraId="3546FFAC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xxxxxxx</w:t>
                  </w:r>
                  <w:proofErr w:type="spellEnd"/>
                  <w:r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技术有限公司</w:t>
                  </w:r>
                </w:p>
                <w:p w14:paraId="7FCB2858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pict w14:anchorId="7001DC48">
          <v:shape id="_x0000_s1176" type="#_x0000_t202" style="position:absolute;left:0;text-align:left;margin-left:-32.25pt;margin-top:392.5pt;width:411.65pt;height:69.6pt;z-index:251665408;mso-position-vertical-relative:page;mso-width-relative:page;mso-height-relative:page" filled="f" stroked="f">
            <v:textbox style="mso-fit-shape-to-text:t">
              <w:txbxContent>
                <w:p w14:paraId="0408C78F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14:paraId="5FDC5AF7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14:paraId="239AA168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  <w10:wrap anchory="page"/>
          </v:shape>
        </w:pict>
      </w:r>
      <w:r>
        <w:pict w14:anchorId="126CAC8C">
          <v:shape id="_x0000_s1175" type="#_x0000_t202" style="position:absolute;left:0;text-align:left;margin-left:324pt;margin-top:352.5pt;width:119.85pt;height:42.85pt;z-index:251664384;mso-position-vertical-relative:page;mso-width-relative:page;mso-height-relative:page;v-text-anchor:middle" filled="f" stroked="f">
            <v:fill opacity="58982f"/>
            <v:textbox>
              <w:txbxContent>
                <w:p w14:paraId="6392827C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14:paraId="06A4A9CA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14:paraId="76125C95" w14:textId="77777777" w:rsidR="003574D2" w:rsidRDefault="003574D2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>
        <w:pict w14:anchorId="6E242A08">
          <v:shape id="_x0000_s1172" type="#_x0000_t202" style="position:absolute;left:0;text-align:left;margin-left:-31.9pt;margin-top:276.05pt;width:411.65pt;height:69.6pt;z-index:251662336;mso-position-vertical-relative:page;mso-width-relative:page;mso-height-relative:page" filled="f" stroked="f">
            <v:textbox style="mso-fit-shape-to-text:t">
              <w:txbxContent>
                <w:p w14:paraId="1A02A28B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14:paraId="72227D51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14:paraId="302E8FED" w14:textId="77777777" w:rsidR="003574D2" w:rsidRDefault="00DC6F61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  <w10:wrap anchory="page"/>
          </v:shape>
        </w:pict>
      </w:r>
      <w:r>
        <w:pict w14:anchorId="7C6D776E">
          <v:shape id="_x0000_s1171" type="#_x0000_t202" style="position:absolute;left:0;text-align:left;margin-left:324.35pt;margin-top:236.05pt;width:119.85pt;height:42.85pt;z-index:251661312;mso-position-vertical-relative:page;mso-width-relative:page;mso-height-relative:page;v-text-anchor:middle" filled="f" stroked="f">
            <v:fill opacity="58982f"/>
            <v:textbox>
              <w:txbxContent>
                <w:p w14:paraId="0D6FE759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14:paraId="190AF58F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14:paraId="547B3994" w14:textId="77777777" w:rsidR="003574D2" w:rsidRDefault="003574D2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>
        <w:pict w14:anchorId="0E8BA0FD">
          <v:shape id="_x0000_s1170" type="#_x0000_t202" style="position:absolute;left:0;text-align:left;margin-left:-44.65pt;margin-top:236.05pt;width:202pt;height:42.85pt;z-index:251660288;mso-position-vertical-relative:page;mso-width-relative:page;mso-height-relative:page;v-text-anchor:middle" filled="f" stroked="f">
            <v:textbox>
              <w:txbxContent>
                <w:p w14:paraId="7E3DDDAB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xxxxxxx</w:t>
                  </w:r>
                  <w:proofErr w:type="spellEnd"/>
                  <w:r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技术有限公司</w:t>
                  </w:r>
                </w:p>
                <w:p w14:paraId="266DDE63" w14:textId="77777777" w:rsidR="003574D2" w:rsidRDefault="00DC6F61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pict w14:anchorId="1DABBE4A">
          <v:shape id="_x0000_s1273" type="#_x0000_t202" style="position:absolute;left:0;text-align:left;margin-left:-12.35pt;margin-top:501pt;width:98.95pt;height:22.8pt;z-index:251747328;mso-position-vertical-relative:page;mso-width-relative:page;mso-height-relative:page" filled="f" stroked="f">
            <v:textbox style="mso-fit-shape-to-text:t">
              <w:txbxContent>
                <w:p w14:paraId="772A81DF" w14:textId="77777777" w:rsidR="003574D2" w:rsidRDefault="00DC6F61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自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我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评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价</w:t>
                  </w:r>
                </w:p>
              </w:txbxContent>
            </v:textbox>
            <w10:wrap anchory="page"/>
          </v:shape>
        </w:pict>
      </w:r>
      <w:r>
        <w:pict w14:anchorId="60AFCF15">
          <v:rect id="_x0000_s1277" style="position:absolute;left:0;text-align:left;margin-left:73.4pt;margin-top:510.2pt;width:391.2pt;height:3.55pt;z-index:-251570176;mso-position-vertical-relative:page;mso-width-relative:page;mso-height-relative:page" fillcolor="#8db3e2 [1311]" stroked="f">
            <v:textbox style="mso-fit-shape-to-text:t"/>
            <w10:wrap anchory="page"/>
          </v:rect>
        </w:pict>
      </w:r>
      <w:r>
        <w:pict w14:anchorId="53A84D4B">
          <v:shape id="_x0000_s1134" type="#_x0000_t202" style="position:absolute;left:0;text-align:left;margin-left:-38.65pt;margin-top:538.9pt;width:507.4pt;height:123pt;z-index:251650048;mso-position-vertical-relative:page;mso-width-relative:page;mso-height-relative:page" filled="f" stroked="f">
            <v:textbox>
              <w:txbxContent>
                <w:p w14:paraId="1061ACDE" w14:textId="77777777" w:rsidR="003574D2" w:rsidRDefault="00DC6F61">
                  <w:pPr>
                    <w:pStyle w:val="aa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  <w:b/>
                    </w:rPr>
                    <w:t>学习上：</w:t>
                  </w:r>
                  <w:r>
                    <w:rPr>
                      <w:rFonts w:hint="eastAsia"/>
                    </w:rPr>
                    <w:t>勤奋刻苦、认真好学、脚踏实地、能不断地充实自己的专业知识，并主动吸收新知识。</w:t>
                  </w:r>
                </w:p>
                <w:p w14:paraId="0E3179BF" w14:textId="77777777" w:rsidR="003574D2" w:rsidRDefault="00DC6F61">
                  <w:pPr>
                    <w:pStyle w:val="aa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  <w:b/>
                    </w:rPr>
                    <w:t>生活上：</w:t>
                  </w:r>
                  <w:r>
                    <w:rPr>
                      <w:rFonts w:hint="eastAsia"/>
                    </w:rPr>
                    <w:t>活泼开朗、乐观向上、兴趣广泛、爱好体育运动；适应力强、坚忍不拔、吃苦耐劳、勇于迎接新挑战；在同学中，有良好的人际关系。</w:t>
                  </w:r>
                  <w:r>
                    <w:rPr>
                      <w:rFonts w:hint="eastAsia"/>
                    </w:rPr>
                    <w:t> </w:t>
                  </w:r>
                </w:p>
                <w:p w14:paraId="1B18579A" w14:textId="77777777" w:rsidR="003574D2" w:rsidRDefault="00DC6F61">
                  <w:pPr>
                    <w:pStyle w:val="aa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  <w:b/>
                    </w:rPr>
                    <w:t>工作上：</w:t>
                  </w:r>
                  <w:r>
                    <w:rPr>
                      <w:rFonts w:hint="eastAsia"/>
                    </w:rPr>
                    <w:t>具有较强的团队管理能力，独立问题解决能力和较强的执行能力，具有较强的抗压能力，责任心强，具有良好的沟通能力和团队合作意识。</w:t>
                  </w:r>
                </w:p>
              </w:txbxContent>
            </v:textbox>
            <w10:wrap anchory="page"/>
          </v:shape>
        </w:pict>
      </w:r>
      <w:r>
        <w:pict w14:anchorId="7AAA08F7">
          <v:shape id="图片 5" o:spid="_x0000_s1278" type="#_x0000_t75" alt="pen-on-square-of-paper-interface-symbol(2).png" style="position:absolute;left:0;text-align:left;margin-left:-42pt;margin-top:505.5pt;width:14.15pt;height:14.15pt;z-index:251750400;mso-position-vertical-relative:page;mso-width-relative:page;mso-height-relative:page" o:preferrelative="f">
            <v:imagedata r:id="rId15" o:title="pen-on-square-of-paper-interface-symbol(2)"/>
            <w10:wrap anchory="page"/>
          </v:shape>
        </w:pict>
      </w:r>
      <w:r>
        <w:pict w14:anchorId="6826D9F3">
          <v:oval id="_x0000_s1275" style="position:absolute;left:0;text-align:left;margin-left:-48.35pt;margin-top:501pt;width:25.5pt;height:25.5pt;z-index:251749376;mso-position-vertical-relative:page;mso-width-relative:page;mso-height-relative:page" fillcolor="#8db3e2 [1311]" stroked="f">
            <w10:wrap anchory="page"/>
          </v:oval>
        </w:pict>
      </w:r>
      <w:r>
        <w:pict w14:anchorId="3584209C">
          <v:shape id="_x0000_s1100" type="#_x0000_t202" style="position:absolute;left:0;text-align:left;margin-left:-46.9pt;margin-top:-2.85pt;width:144.4pt;height:38.4pt;z-index:251645952;mso-position-vertical-relative:page;mso-width-relative:page;mso-height-relative:page" filled="f" stroked="f">
            <v:textbox style="mso-fit-shape-to-text:t">
              <w:txbxContent>
                <w:p w14:paraId="6D98FF6E" w14:textId="77777777" w:rsidR="003574D2" w:rsidRDefault="00DC6F61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个人简历</w:t>
                  </w:r>
                </w:p>
              </w:txbxContent>
            </v:textbox>
            <w10:wrap anchory="page"/>
          </v:shape>
        </w:pict>
      </w:r>
      <w:r>
        <w:pict w14:anchorId="28E3D8A4">
          <v:shape id="_x0000_s1284" type="#_x0000_t75" alt="businessman-clients-portfolio.png" style="position:absolute;left:0;text-align:left;margin-left:-44.1pt;margin-top:77.7pt;width:15.6pt;height:15.6pt;z-index:251771904;mso-position-vertical-relative:page;mso-width-relative:page;mso-height-relative:page" o:preferrelative="f">
            <v:imagedata r:id="rId11" o:title="businessman-clients-portfolio"/>
            <w10:wrap anchory="page"/>
          </v:shape>
        </w:pict>
      </w:r>
      <w:r>
        <w:pict w14:anchorId="47FAC87F">
          <v:oval id="_x0000_s1258" style="position:absolute;left:0;text-align:left;margin-left:-48.35pt;margin-top:73.5pt;width:25.5pt;height:25.5pt;z-index:251755520;mso-position-vertical-relative:page;mso-width-relative:page;mso-height-relative:page" fillcolor="#8db3e2 [1311]" stroked="f">
            <w10:wrap anchory="page"/>
          </v:oval>
        </w:pict>
      </w:r>
      <w:r>
        <w:pict w14:anchorId="7AEA7D76">
          <v:shape id="_x0000_s1256" type="#_x0000_t202" style="position:absolute;left:0;text-align:left;margin-left:-12.35pt;margin-top:73.5pt;width:98.95pt;height:22.8pt;z-index:251753472;mso-position-vertical-relative:page;mso-width-relative:page;mso-height-relative:page" filled="f" stroked="f">
            <v:textbox style="mso-fit-shape-to-text:t">
              <w:txbxContent>
                <w:p w14:paraId="162190C4" w14:textId="77777777" w:rsidR="003574D2" w:rsidRDefault="00DC6F61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工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作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经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历</w:t>
                  </w:r>
                </w:p>
              </w:txbxContent>
            </v:textbox>
            <w10:wrap anchory="page"/>
          </v:shape>
        </w:pict>
      </w:r>
      <w:r>
        <w:pict w14:anchorId="10DC0318">
          <v:rect id="_x0000_s1260" style="position:absolute;left:0;text-align:left;margin-left:73.4pt;margin-top:82.7pt;width:391.2pt;height:3.55pt;z-index:-251564032;mso-position-vertical-relative:page;mso-width-relative:page;mso-height-relative:page" fillcolor="#8db3e2 [1311]" stroked="f">
            <v:textbox style="mso-fit-shape-to-text:t"/>
            <w10:wrap anchory="page"/>
          </v:rect>
        </w:pict>
      </w:r>
      <w:r>
        <w:pict w14:anchorId="636F607F">
          <v:rect id="_x0000_s1101" style="position:absolute;left:0;text-align:left;margin-left:-95.75pt;margin-top:-2.65pt;width:602pt;height:36.85pt;z-index:-251669504;mso-position-vertical-relative:page;mso-width-relative:page;mso-height-relative:page" fillcolor="#8db3e2 [1311]" stroked="f" strokecolor="#548dd4 [1951]">
            <v:textbox style="mso-fit-shape-to-text:t"/>
            <w10:wrap anchory="page"/>
          </v:rect>
        </w:pict>
      </w:r>
      <w:r>
        <w:pict w14:anchorId="42D5CB7E">
          <v:shape id="_x0000_s1103" type="#_x0000_t202" style="position:absolute;left:0;text-align:left;margin-left:277.45pt;margin-top:-3pt;width:221.25pt;height:38.4pt;z-index:251649024;mso-position-vertical-relative:page;mso-width-relative:page;mso-height-relative:page" filled="f" stroked="f">
            <v:textbox style="mso-fit-shape-to-text:t">
              <w:txbxContent>
                <w:p w14:paraId="50F9110B" w14:textId="77777777" w:rsidR="003574D2" w:rsidRDefault="00DC6F61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求职意向：简历设计师</w:t>
                  </w:r>
                </w:p>
              </w:txbxContent>
            </v:textbox>
            <w10:wrap anchory="page"/>
          </v:shape>
        </w:pict>
      </w:r>
      <w:r>
        <w:pict w14:anchorId="1EEC7512">
          <v:shape id="_x0000_s1102" type="#_x0000_t75" alt="verified-contact.png" style="position:absolute;left:0;text-align:left;margin-left:-72.05pt;margin-top:6.75pt;width:19.5pt;height:19.5pt;z-index:251648000;mso-position-vertical-relative:page;mso-width-relative:page;mso-height-relative:page" o:preferrelative="f">
            <v:imagedata r:id="rId16" o:title="verified-contact"/>
            <w10:wrap anchory="page"/>
          </v:shape>
        </w:pict>
      </w:r>
    </w:p>
    <w:sectPr w:rsidR="00357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D0103"/>
    <w:multiLevelType w:val="multilevel"/>
    <w:tmpl w:val="4B4D0103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9407F"/>
    <w:multiLevelType w:val="multilevel"/>
    <w:tmpl w:val="6CB9407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FB097E"/>
    <w:multiLevelType w:val="multilevel"/>
    <w:tmpl w:val="74FB097E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842B4"/>
    <w:multiLevelType w:val="multilevel"/>
    <w:tmpl w:val="770842B4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3E3"/>
    <w:rsid w:val="00013355"/>
    <w:rsid w:val="0003215D"/>
    <w:rsid w:val="00073461"/>
    <w:rsid w:val="000C1AA5"/>
    <w:rsid w:val="000C6388"/>
    <w:rsid w:val="000F5D70"/>
    <w:rsid w:val="000F6699"/>
    <w:rsid w:val="00160CA7"/>
    <w:rsid w:val="001902F9"/>
    <w:rsid w:val="001F3BA4"/>
    <w:rsid w:val="00200F82"/>
    <w:rsid w:val="00254801"/>
    <w:rsid w:val="002E340C"/>
    <w:rsid w:val="002F2C20"/>
    <w:rsid w:val="003124E1"/>
    <w:rsid w:val="003242B0"/>
    <w:rsid w:val="00353122"/>
    <w:rsid w:val="003574D2"/>
    <w:rsid w:val="0039512D"/>
    <w:rsid w:val="003B50F0"/>
    <w:rsid w:val="003E37B7"/>
    <w:rsid w:val="00411173"/>
    <w:rsid w:val="00460E2D"/>
    <w:rsid w:val="004C5511"/>
    <w:rsid w:val="00524F92"/>
    <w:rsid w:val="00535DA5"/>
    <w:rsid w:val="005536A2"/>
    <w:rsid w:val="005C6285"/>
    <w:rsid w:val="005F15A7"/>
    <w:rsid w:val="007077C1"/>
    <w:rsid w:val="00715682"/>
    <w:rsid w:val="00734A66"/>
    <w:rsid w:val="00755E0F"/>
    <w:rsid w:val="00780EDE"/>
    <w:rsid w:val="007A2EBB"/>
    <w:rsid w:val="007B09A0"/>
    <w:rsid w:val="007D2ACE"/>
    <w:rsid w:val="007E03C6"/>
    <w:rsid w:val="00823A6F"/>
    <w:rsid w:val="008427BC"/>
    <w:rsid w:val="00843027"/>
    <w:rsid w:val="00852626"/>
    <w:rsid w:val="00870462"/>
    <w:rsid w:val="008B5FA0"/>
    <w:rsid w:val="008E4FD7"/>
    <w:rsid w:val="00900E53"/>
    <w:rsid w:val="009835A6"/>
    <w:rsid w:val="00993527"/>
    <w:rsid w:val="009A16A6"/>
    <w:rsid w:val="009C01DA"/>
    <w:rsid w:val="00A02831"/>
    <w:rsid w:val="00A711EC"/>
    <w:rsid w:val="00AC3570"/>
    <w:rsid w:val="00B46C09"/>
    <w:rsid w:val="00B81021"/>
    <w:rsid w:val="00C239E4"/>
    <w:rsid w:val="00C42A94"/>
    <w:rsid w:val="00C7182B"/>
    <w:rsid w:val="00CC3135"/>
    <w:rsid w:val="00CE56EF"/>
    <w:rsid w:val="00D32C90"/>
    <w:rsid w:val="00D6358C"/>
    <w:rsid w:val="00D65098"/>
    <w:rsid w:val="00D87462"/>
    <w:rsid w:val="00DA087F"/>
    <w:rsid w:val="00DC20E0"/>
    <w:rsid w:val="00DC6F61"/>
    <w:rsid w:val="00DF505F"/>
    <w:rsid w:val="00DF52FC"/>
    <w:rsid w:val="00E043E3"/>
    <w:rsid w:val="00E52754"/>
    <w:rsid w:val="00EB6177"/>
    <w:rsid w:val="00F347F0"/>
    <w:rsid w:val="00F363E3"/>
    <w:rsid w:val="00F42F31"/>
    <w:rsid w:val="00F75A8F"/>
    <w:rsid w:val="00FA60FF"/>
    <w:rsid w:val="00FC0757"/>
    <w:rsid w:val="00FD14C7"/>
    <w:rsid w:val="44D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7" fillcolor="white">
      <v:fill color="whit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  <w14:docId w14:val="4A52EEF3"/>
  <w15:docId w15:val="{484F6AF0-E4E1-46E0-9869-D2E2E4F3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1"/>
    <customShpInfo spid="_x0000_s1106"/>
    <customShpInfo spid="_x0000_s1200"/>
    <customShpInfo spid="_x0000_s1107"/>
    <customShpInfo spid="_x0000_s1044"/>
    <customShpInfo spid="_x0000_s1046"/>
    <customShpInfo spid="_x0000_s1045"/>
    <customShpInfo spid="_x0000_s1043"/>
    <customShpInfo spid="_x0000_s1031"/>
    <customShpInfo spid="_x0000_s1065"/>
    <customShpInfo spid="_x0000_s1064"/>
    <customShpInfo spid="_x0000_s1062"/>
    <customShpInfo spid="_x0000_s1061"/>
    <customShpInfo spid="_x0000_s1030"/>
    <customShpInfo spid="_x0000_s1027"/>
    <customShpInfo spid="_x0000_s1059"/>
    <customShpInfo spid="_x0000_s1058"/>
    <customShpInfo spid="_x0000_s1032"/>
    <customShpInfo spid="_x0000_s1296"/>
    <customShpInfo spid="_x0000_s1210"/>
    <customShpInfo spid="_x0000_s1202"/>
    <customShpInfo spid="_x0000_s1197"/>
    <customShpInfo spid="_x0000_s1292"/>
    <customShpInfo spid="_x0000_s1209"/>
    <customShpInfo spid="_x0000_s1291"/>
    <customShpInfo spid="_x0000_s1236"/>
    <customShpInfo spid="_x0000_s1294"/>
    <customShpInfo spid="_x0000_s1293"/>
    <customShpInfo spid="_x0000_s1290"/>
    <customShpInfo spid="_x0000_s1289"/>
    <customShpInfo spid="_x0000_s1242"/>
    <customShpInfo spid="_x0000_s1241"/>
    <customShpInfo spid="_x0000_s1240"/>
    <customShpInfo spid="_x0000_s1234"/>
    <customShpInfo spid="_x0000_s1238"/>
    <customShpInfo spid="_x0000_s1033"/>
    <customShpInfo spid="_x0000_s1221"/>
    <customShpInfo spid="_x0000_s1220"/>
    <customShpInfo spid="_x0000_s1204"/>
    <customShpInfo spid="_x0000_s1280"/>
    <customShpInfo spid="_x0000_s1207"/>
    <customShpInfo spid="_x0000_s1028"/>
    <customShpInfo spid="_x0000_s1206"/>
    <customShpInfo spid="_x0000_s1035"/>
    <customShpInfo spid="_x0000_s1036"/>
    <customShpInfo spid="_x0000_s1216"/>
    <customShpInfo spid="_x0000_s1211"/>
    <customShpInfo spid="_x0000_s1208"/>
    <customShpInfo spid="_x0000_s1196"/>
    <customShpInfo spid="_x0000_s1080"/>
    <customShpInfo spid="_x0000_s1079"/>
    <customShpInfo spid="_x0000_s1078"/>
    <customShpInfo spid="_x0000_s1174"/>
    <customShpInfo spid="_x0000_s1176"/>
    <customShpInfo spid="_x0000_s1175"/>
    <customShpInfo spid="_x0000_s1172"/>
    <customShpInfo spid="_x0000_s1171"/>
    <customShpInfo spid="_x0000_s1170"/>
    <customShpInfo spid="_x0000_s1273"/>
    <customShpInfo spid="_x0000_s1277"/>
    <customShpInfo spid="_x0000_s1134"/>
    <customShpInfo spid="_x0000_s1278"/>
    <customShpInfo spid="_x0000_s1275"/>
    <customShpInfo spid="_x0000_s1100"/>
    <customShpInfo spid="_x0000_s1284"/>
    <customShpInfo spid="_x0000_s1258"/>
    <customShpInfo spid="_x0000_s1256"/>
    <customShpInfo spid="_x0000_s1260"/>
    <customShpInfo spid="_x0000_s1101"/>
    <customShpInfo spid="_x0000_s1103"/>
    <customShpInfo spid="_x0000_s1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D4C7A-8767-4013-A4A3-F7212ECC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Administrator</cp:lastModifiedBy>
  <cp:revision>18</cp:revision>
  <cp:lastPrinted>2018-09-18T02:04:00Z</cp:lastPrinted>
  <dcterms:created xsi:type="dcterms:W3CDTF">2016-10-10T15:55:00Z</dcterms:created>
  <dcterms:modified xsi:type="dcterms:W3CDTF">2018-09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